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6E" w:rsidRPr="00B1423D" w:rsidRDefault="00CD41B8" w:rsidP="00D66188">
      <w:pPr>
        <w:ind w:left="0"/>
        <w:jc w:val="center"/>
        <w:rPr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План спортивно-массовых, физкультурно-спортивных и социально-значимых мероприятий спортивного клуба «Аз</w:t>
      </w:r>
      <w:r w:rsidR="00391CBB">
        <w:rPr>
          <w:rFonts w:ascii="Times New Roman" w:hAnsi="Times New Roman" w:cs="Times New Roman"/>
          <w:b/>
          <w:i/>
          <w:sz w:val="24"/>
          <w:szCs w:val="24"/>
        </w:rPr>
        <w:t>имут» МОУ СОШ№4 г. Углич на 2022-2023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1423D">
        <w:rPr>
          <w:rFonts w:ascii="Times New Roman" w:hAnsi="Times New Roman" w:cs="Times New Roman"/>
          <w:b/>
          <w:i/>
          <w:sz w:val="24"/>
          <w:szCs w:val="24"/>
        </w:rPr>
        <w:t>уч.год</w:t>
      </w:r>
      <w:proofErr w:type="spellEnd"/>
    </w:p>
    <w:p w:rsidR="00CD41B8" w:rsidRPr="00B1423D" w:rsidRDefault="00CD41B8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B8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D41B8" w:rsidRPr="00B1423D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3D" w:rsidRPr="00B1423D" w:rsidRDefault="00E45C3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 Муниципальные соревнования по технике пешеходного туризма</w:t>
      </w:r>
    </w:p>
    <w:p w:rsidR="00CD41B8" w:rsidRPr="00B1423D" w:rsidRDefault="00391CB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«Золотая осень 2022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  <w:highlight w:val="white"/>
        </w:rPr>
        <w:t>»</w:t>
      </w:r>
    </w:p>
    <w:p w:rsidR="003608AC" w:rsidRPr="00B1423D" w:rsidRDefault="003608AC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3608AC" w:rsidRPr="00B1423D" w:rsidRDefault="00391CBB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008-2009</w:t>
      </w:r>
      <w:r w:rsidR="003608AC" w:rsidRPr="00B1423D">
        <w:rPr>
          <w:rFonts w:ascii="Times New Roman" w:eastAsia="Calibri" w:hAnsi="Times New Roman" w:cs="Times New Roman"/>
          <w:i/>
          <w:sz w:val="24"/>
          <w:szCs w:val="24"/>
        </w:rPr>
        <w:t>г.р – средняя группа</w:t>
      </w:r>
    </w:p>
    <w:p w:rsidR="003608AC" w:rsidRPr="00B1423D" w:rsidRDefault="00391CBB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0010-20011</w:t>
      </w:r>
      <w:r w:rsidR="003608AC" w:rsidRPr="00B1423D">
        <w:rPr>
          <w:rFonts w:ascii="Times New Roman" w:eastAsia="Calibri" w:hAnsi="Times New Roman" w:cs="Times New Roman"/>
          <w:i/>
          <w:sz w:val="24"/>
          <w:szCs w:val="24"/>
        </w:rPr>
        <w:t>г.р. – младшая группа</w:t>
      </w:r>
    </w:p>
    <w:p w:rsidR="00CD41B8" w:rsidRPr="00B1423D" w:rsidRDefault="00CD41B8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C3D" w:rsidRPr="00B1423D" w:rsidRDefault="00E45C3D" w:rsidP="00D66188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3F4" w:rsidRPr="00B1423D" w:rsidRDefault="00391CBB" w:rsidP="00D66188">
      <w:pPr>
        <w:pStyle w:val="a4"/>
        <w:ind w:left="92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73F4" w:rsidRPr="00B1423D" w:rsidRDefault="00C573F4" w:rsidP="00D66188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1B8" w:rsidRPr="00B1423D" w:rsidRDefault="00CD41B8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C3D" w:rsidRPr="00B1423D" w:rsidRDefault="00391CB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45C3D" w:rsidRPr="00B1423D">
        <w:rPr>
          <w:rFonts w:ascii="Times New Roman" w:hAnsi="Times New Roman" w:cs="Times New Roman"/>
          <w:b/>
          <w:i/>
          <w:sz w:val="24"/>
          <w:szCs w:val="24"/>
        </w:rPr>
        <w:t>.Муниципальный этап Всероссийских спортивных игр школьников</w:t>
      </w:r>
    </w:p>
    <w:p w:rsidR="00E80514" w:rsidRPr="00B1423D" w:rsidRDefault="00E45C3D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«Президентские спортивные игры» 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>Легк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ой 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>атлетик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CD41B8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(Осень)</w:t>
      </w:r>
    </w:p>
    <w:p w:rsidR="00C9521B" w:rsidRPr="00B1423D" w:rsidRDefault="00C9521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0514" w:rsidRPr="00B1423D" w:rsidRDefault="00E8051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E8051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7-20056</w:t>
      </w:r>
      <w:r w:rsidR="00E8051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8051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</w:t>
      </w:r>
      <w:r w:rsidR="00225B49" w:rsidRPr="00B1423D">
        <w:rPr>
          <w:rFonts w:ascii="Times New Roman" w:hAnsi="Times New Roman" w:cs="Times New Roman"/>
          <w:i/>
          <w:sz w:val="24"/>
          <w:szCs w:val="24"/>
        </w:rPr>
        <w:t>-2007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E8051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CD41B8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10-2011</w:t>
      </w:r>
      <w:r w:rsidR="00225B49" w:rsidRPr="00B14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51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391CBB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Региональные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соревнования по технике пешеходного туризма</w:t>
      </w:r>
    </w:p>
    <w:p w:rsidR="00391CBB" w:rsidRDefault="00391CBB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white"/>
        </w:rPr>
        <w:t>«Золотая осень 2022</w:t>
      </w:r>
      <w:r w:rsidRPr="00B1423D">
        <w:rPr>
          <w:rFonts w:ascii="Times New Roman" w:hAnsi="Times New Roman" w:cs="Times New Roman"/>
          <w:b/>
          <w:i/>
          <w:sz w:val="24"/>
          <w:szCs w:val="24"/>
          <w:highlight w:val="white"/>
        </w:rPr>
        <w:t>»</w:t>
      </w: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</w:t>
      </w:r>
      <w:r w:rsidRPr="00B1423D">
        <w:rPr>
          <w:rFonts w:ascii="Times New Roman" w:hAnsi="Times New Roman" w:cs="Times New Roman"/>
          <w:i/>
          <w:sz w:val="24"/>
          <w:szCs w:val="24"/>
        </w:rPr>
        <w:t>-2007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Pr="00B1423D" w:rsidRDefault="00391CBB" w:rsidP="00391CBB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5C3D" w:rsidRPr="00B1423D" w:rsidRDefault="00E45C3D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41B8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D41B8" w:rsidRPr="00B1423D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21B" w:rsidRPr="00B1423D" w:rsidRDefault="00C9521B" w:rsidP="00391CBB">
      <w:pPr>
        <w:ind w:left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1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E2EE4" w:rsidRPr="00B1423D" w:rsidRDefault="00DE2EE4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2EE4" w:rsidRPr="00B1423D" w:rsidRDefault="00391CB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E2EE4" w:rsidRPr="00B1423D">
        <w:rPr>
          <w:rFonts w:ascii="Times New Roman" w:hAnsi="Times New Roman" w:cs="Times New Roman"/>
          <w:b/>
          <w:i/>
          <w:sz w:val="24"/>
          <w:szCs w:val="24"/>
        </w:rPr>
        <w:t>.Муниципальный этап Всероссийских спортивных игр школьников «Президентские спортивные игры» по Настольному теннису</w:t>
      </w:r>
    </w:p>
    <w:p w:rsidR="00DE2EE4" w:rsidRPr="00B1423D" w:rsidRDefault="00DE2EE4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2EE4" w:rsidRDefault="00DE2E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7-20056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</w:t>
      </w:r>
      <w:r w:rsidRPr="00B1423D">
        <w:rPr>
          <w:rFonts w:ascii="Times New Roman" w:hAnsi="Times New Roman" w:cs="Times New Roman"/>
          <w:i/>
          <w:sz w:val="24"/>
          <w:szCs w:val="24"/>
        </w:rPr>
        <w:t>-2007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10-2011</w:t>
      </w:r>
      <w:r w:rsidRPr="00B1423D">
        <w:rPr>
          <w:rFonts w:ascii="Times New Roman" w:hAnsi="Times New Roman" w:cs="Times New Roman"/>
          <w:i/>
          <w:sz w:val="24"/>
          <w:szCs w:val="24"/>
        </w:rPr>
        <w:t xml:space="preserve"> г.р.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EE4" w:rsidRPr="00B1423D" w:rsidRDefault="00DE2EE4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EE4" w:rsidRPr="00B1423D" w:rsidRDefault="00DE2EE4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3.Региональные соревнования «</w:t>
      </w:r>
      <w:r w:rsidR="00391CBB">
        <w:rPr>
          <w:rFonts w:ascii="Times New Roman" w:hAnsi="Times New Roman" w:cs="Times New Roman"/>
          <w:b/>
          <w:i/>
          <w:sz w:val="24"/>
          <w:szCs w:val="24"/>
        </w:rPr>
        <w:t>Школа безопасности 2022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6-2007</w:t>
      </w:r>
      <w:r w:rsidR="00DE2EE4" w:rsidRPr="00B1423D">
        <w:rPr>
          <w:rFonts w:ascii="Times New Roman" w:hAnsi="Times New Roman" w:cs="Times New Roman"/>
          <w:i/>
          <w:sz w:val="24"/>
          <w:szCs w:val="24"/>
        </w:rPr>
        <w:t>г.р</w:t>
      </w:r>
    </w:p>
    <w:p w:rsidR="00DE2EE4" w:rsidRPr="00B1423D" w:rsidRDefault="00DE2E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2EE4" w:rsidRPr="00B1423D" w:rsidRDefault="00DE2EE4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4.Чемпионат и первенство Ярославской области по спортивному туризму «</w:t>
      </w:r>
      <w:r w:rsidR="00391CBB">
        <w:rPr>
          <w:rFonts w:ascii="Times New Roman" w:hAnsi="Times New Roman" w:cs="Times New Roman"/>
          <w:b/>
          <w:i/>
          <w:sz w:val="24"/>
          <w:szCs w:val="24"/>
        </w:rPr>
        <w:t>Ярославский квартет 2022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EE4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10-20011</w:t>
      </w:r>
      <w:r w:rsidR="00DE2EE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45C3D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45C3D" w:rsidRPr="00B1423D">
        <w:rPr>
          <w:rFonts w:ascii="Times New Roman" w:hAnsi="Times New Roman" w:cs="Times New Roman"/>
          <w:b/>
          <w:i/>
          <w:sz w:val="24"/>
          <w:szCs w:val="24"/>
        </w:rPr>
        <w:t>Муниципальный этап Всероссийских спортивных игр школьников «Президентские спортивные игры» по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улев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стрельб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C9521B" w:rsidRPr="00B1423D" w:rsidRDefault="00C9521B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D5043" w:rsidRDefault="00ED5043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7-2006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-2009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C9521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1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Мини- фут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4B" w:rsidRPr="00B1423D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ED5043" w:rsidRPr="00B1423D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по отдельному положению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7C4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>Баскет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7C4B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Юноши. Возраст участников:</w:t>
      </w:r>
    </w:p>
    <w:p w:rsidR="00391CBB" w:rsidRPr="00B1423D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-2009</w:t>
      </w:r>
      <w:r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10-2011</w:t>
      </w:r>
      <w:r w:rsidRPr="00B1423D">
        <w:rPr>
          <w:rFonts w:ascii="Times New Roman" w:hAnsi="Times New Roman" w:cs="Times New Roman"/>
          <w:i/>
          <w:sz w:val="24"/>
          <w:szCs w:val="24"/>
        </w:rPr>
        <w:t xml:space="preserve"> г.р.</w:t>
      </w: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7C4B" w:rsidRP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AE4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3D">
        <w:rPr>
          <w:rFonts w:ascii="Times New Roman" w:hAnsi="Times New Roman" w:cs="Times New Roman"/>
          <w:b/>
          <w:sz w:val="24"/>
          <w:szCs w:val="24"/>
        </w:rPr>
        <w:t>3.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Олимпиад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по физической культуре</w:t>
      </w:r>
    </w:p>
    <w:p w:rsidR="00ED5043" w:rsidRPr="00B1423D" w:rsidRDefault="00DE2E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7-11 класс</w:t>
      </w: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D5043" w:rsidRPr="00B1423D" w:rsidRDefault="00ED5043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373E" w:rsidRPr="00B1423D" w:rsidRDefault="00DB373E" w:rsidP="00D66188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Участие в региональной военно-патриотической акции</w:t>
      </w:r>
    </w:p>
    <w:p w:rsidR="00DB373E" w:rsidRPr="00B1423D" w:rsidRDefault="00391CBB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ыжный пробег «Русь – 2023</w:t>
      </w:r>
      <w:r w:rsidR="00DB373E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B373E" w:rsidRPr="00B1423D" w:rsidRDefault="00DB373E" w:rsidP="00D6618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DB373E" w:rsidRPr="00B1423D" w:rsidRDefault="00DB373E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eastAsia="Calibri" w:hAnsi="Times New Roman" w:cs="Times New Roman"/>
          <w:i/>
          <w:sz w:val="24"/>
          <w:szCs w:val="24"/>
        </w:rPr>
        <w:t>2006-2007г.р – старшая группа</w:t>
      </w:r>
    </w:p>
    <w:p w:rsidR="00DB373E" w:rsidRPr="00B1423D" w:rsidRDefault="00391CBB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010-20011</w:t>
      </w:r>
      <w:r w:rsidR="00DB373E" w:rsidRPr="00B1423D">
        <w:rPr>
          <w:rFonts w:ascii="Times New Roman" w:eastAsia="Calibri" w:hAnsi="Times New Roman" w:cs="Times New Roman"/>
          <w:i/>
          <w:sz w:val="24"/>
          <w:szCs w:val="24"/>
        </w:rPr>
        <w:t>г.р. – средняя группа</w:t>
      </w:r>
    </w:p>
    <w:p w:rsidR="00DB373E" w:rsidRPr="00B1423D" w:rsidRDefault="00DB373E" w:rsidP="00D66188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B1423D" w:rsidRDefault="005A4B2F" w:rsidP="00D66188">
      <w:pPr>
        <w:pStyle w:val="a4"/>
        <w:ind w:left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pStyle w:val="a4"/>
        <w:ind w:left="96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1.Муниципальный этап Всероссийских спортивных игр школьников «Президентские спортивные игры» по </w:t>
      </w:r>
      <w:r w:rsidR="00391CBB" w:rsidRPr="00B1423D">
        <w:rPr>
          <w:rFonts w:ascii="Times New Roman" w:hAnsi="Times New Roman" w:cs="Times New Roman"/>
          <w:b/>
          <w:i/>
          <w:sz w:val="24"/>
          <w:szCs w:val="24"/>
        </w:rPr>
        <w:t>Баскетболу 3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х3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Default="00ED5043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391CBB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1CBB" w:rsidRPr="00B1423D" w:rsidRDefault="00391CB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391CBB" w:rsidRDefault="00391CBB" w:rsidP="00391CB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91C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Волейбол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ED5043" w:rsidRPr="00B1423D" w:rsidRDefault="00225B49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2004-2005</w:t>
      </w:r>
      <w:r w:rsidR="00ED5043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D5043" w:rsidRPr="00B1423D" w:rsidRDefault="00225B49" w:rsidP="00D66188">
      <w:pPr>
        <w:pStyle w:val="a4"/>
        <w:numPr>
          <w:ilvl w:val="1"/>
          <w:numId w:val="15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lastRenderedPageBreak/>
        <w:t>г.</w:t>
      </w:r>
      <w:r w:rsidR="00ED5043" w:rsidRPr="00B1423D">
        <w:rPr>
          <w:rFonts w:ascii="Times New Roman" w:hAnsi="Times New Roman" w:cs="Times New Roman"/>
          <w:i/>
          <w:sz w:val="24"/>
          <w:szCs w:val="24"/>
        </w:rPr>
        <w:t>р.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1AE4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3.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Лыжны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гонк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ам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1AE4" w:rsidRPr="00B1423D" w:rsidRDefault="00E61A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E61AE4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2005</w:t>
      </w:r>
      <w:r w:rsidR="00225B49" w:rsidRPr="00B1423D">
        <w:rPr>
          <w:rFonts w:ascii="Times New Roman" w:hAnsi="Times New Roman" w:cs="Times New Roman"/>
          <w:i/>
          <w:sz w:val="24"/>
          <w:szCs w:val="24"/>
        </w:rPr>
        <w:t>-200</w:t>
      </w:r>
      <w:r w:rsidRPr="00B1423D">
        <w:rPr>
          <w:rFonts w:ascii="Times New Roman" w:hAnsi="Times New Roman" w:cs="Times New Roman"/>
          <w:i/>
          <w:sz w:val="24"/>
          <w:szCs w:val="24"/>
        </w:rPr>
        <w:t>6</w:t>
      </w:r>
      <w:r w:rsidR="00E61AE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61AE4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2007-2008</w:t>
      </w:r>
      <w:r w:rsidR="00E61AE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61AE4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2009-20010</w:t>
      </w:r>
      <w:r w:rsidR="00E61AE4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2B2570" w:rsidRPr="00B1423D" w:rsidRDefault="002B257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2570" w:rsidRPr="00B1423D" w:rsidRDefault="002B2570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4. Региональные соревнования п</w:t>
      </w:r>
      <w:r w:rsidR="00D66188" w:rsidRPr="00B1423D">
        <w:rPr>
          <w:rFonts w:ascii="Times New Roman" w:hAnsi="Times New Roman" w:cs="Times New Roman"/>
          <w:b/>
          <w:i/>
          <w:sz w:val="24"/>
          <w:szCs w:val="24"/>
        </w:rPr>
        <w:t>о спортивному туризму «Зима-2022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61AE4" w:rsidRPr="00B1423D" w:rsidRDefault="00E61AE4" w:rsidP="00D661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570" w:rsidRPr="00B1423D" w:rsidRDefault="002B257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2B2570" w:rsidRPr="00B1423D" w:rsidRDefault="00DB373E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eastAsia="Calibri" w:hAnsi="Times New Roman" w:cs="Times New Roman"/>
          <w:i/>
          <w:sz w:val="24"/>
          <w:szCs w:val="24"/>
        </w:rPr>
        <w:t>2005-2006</w:t>
      </w:r>
      <w:r w:rsidR="002B2570" w:rsidRPr="00B1423D">
        <w:rPr>
          <w:rFonts w:ascii="Times New Roman" w:eastAsia="Calibri" w:hAnsi="Times New Roman" w:cs="Times New Roman"/>
          <w:i/>
          <w:sz w:val="24"/>
          <w:szCs w:val="24"/>
        </w:rPr>
        <w:t xml:space="preserve">г.р </w:t>
      </w:r>
      <w:r w:rsidRPr="00B1423D">
        <w:rPr>
          <w:rFonts w:ascii="Times New Roman" w:eastAsia="Calibri" w:hAnsi="Times New Roman" w:cs="Times New Roman"/>
          <w:i/>
          <w:sz w:val="24"/>
          <w:szCs w:val="24"/>
        </w:rPr>
        <w:t>– старшая</w:t>
      </w:r>
      <w:r w:rsidR="002B2570" w:rsidRPr="00B1423D">
        <w:rPr>
          <w:rFonts w:ascii="Times New Roman" w:eastAsia="Calibri" w:hAnsi="Times New Roman" w:cs="Times New Roman"/>
          <w:i/>
          <w:sz w:val="24"/>
          <w:szCs w:val="24"/>
        </w:rPr>
        <w:t xml:space="preserve"> группа</w:t>
      </w:r>
    </w:p>
    <w:p w:rsidR="002B2570" w:rsidRPr="00B1423D" w:rsidRDefault="00DB373E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eastAsia="Calibri" w:hAnsi="Times New Roman" w:cs="Times New Roman"/>
          <w:i/>
          <w:sz w:val="24"/>
          <w:szCs w:val="24"/>
        </w:rPr>
        <w:t>2007-2008</w:t>
      </w:r>
      <w:r w:rsidR="002B2570" w:rsidRPr="00B1423D">
        <w:rPr>
          <w:rFonts w:ascii="Times New Roman" w:eastAsia="Calibri" w:hAnsi="Times New Roman" w:cs="Times New Roman"/>
          <w:i/>
          <w:sz w:val="24"/>
          <w:szCs w:val="24"/>
        </w:rPr>
        <w:t xml:space="preserve">г.р. </w:t>
      </w:r>
      <w:r w:rsidRPr="00B1423D">
        <w:rPr>
          <w:rFonts w:ascii="Times New Roman" w:eastAsia="Calibri" w:hAnsi="Times New Roman" w:cs="Times New Roman"/>
          <w:i/>
          <w:sz w:val="24"/>
          <w:szCs w:val="24"/>
        </w:rPr>
        <w:t>– средняя</w:t>
      </w:r>
      <w:r w:rsidR="002B2570" w:rsidRPr="00B1423D">
        <w:rPr>
          <w:rFonts w:ascii="Times New Roman" w:eastAsia="Calibri" w:hAnsi="Times New Roman" w:cs="Times New Roman"/>
          <w:i/>
          <w:sz w:val="24"/>
          <w:szCs w:val="24"/>
        </w:rPr>
        <w:t xml:space="preserve"> группа</w:t>
      </w:r>
    </w:p>
    <w:p w:rsidR="00D66188" w:rsidRPr="00B1423D" w:rsidRDefault="00D66188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B2570" w:rsidRPr="00B1423D" w:rsidRDefault="002B2570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C5876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частие в региональной военно-патриотической акции</w:t>
      </w:r>
    </w:p>
    <w:p w:rsidR="00ED5043" w:rsidRPr="00B1423D" w:rsidRDefault="00D66188" w:rsidP="00D661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«Лыжный пробег «Русь – 2022</w:t>
      </w:r>
      <w:r w:rsidR="002B2570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66188" w:rsidRPr="00B1423D" w:rsidRDefault="00D66188" w:rsidP="00D66188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D66188" w:rsidRPr="00B1423D" w:rsidRDefault="00D66188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eastAsia="Calibri" w:hAnsi="Times New Roman" w:cs="Times New Roman"/>
          <w:i/>
          <w:sz w:val="24"/>
          <w:szCs w:val="24"/>
        </w:rPr>
        <w:t>2006-2007г.р – старшая группа</w:t>
      </w:r>
    </w:p>
    <w:p w:rsidR="00D66188" w:rsidRPr="00B1423D" w:rsidRDefault="00D66188" w:rsidP="00D66188">
      <w:pPr>
        <w:pStyle w:val="a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1423D">
        <w:rPr>
          <w:rFonts w:ascii="Times New Roman" w:eastAsia="Calibri" w:hAnsi="Times New Roman" w:cs="Times New Roman"/>
          <w:i/>
          <w:sz w:val="24"/>
          <w:szCs w:val="24"/>
        </w:rPr>
        <w:t>2008-20010г.р. – средняя группа</w:t>
      </w:r>
    </w:p>
    <w:p w:rsidR="002B2570" w:rsidRPr="00B1423D" w:rsidRDefault="002B2570" w:rsidP="00D661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5A4B2F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2.Муниципальный этап Всероссийских спортивных игр школьников «Президентские спортивные игры» по </w:t>
      </w:r>
      <w:r w:rsidR="00ED5043" w:rsidRPr="00B1423D">
        <w:rPr>
          <w:rFonts w:ascii="Times New Roman" w:hAnsi="Times New Roman" w:cs="Times New Roman"/>
          <w:b/>
          <w:i/>
          <w:sz w:val="24"/>
          <w:szCs w:val="24"/>
        </w:rPr>
        <w:t>Плавани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ю</w:t>
      </w:r>
    </w:p>
    <w:p w:rsidR="005A4B2F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5043" w:rsidRPr="00B1423D" w:rsidRDefault="00ED5043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462007</w:t>
      </w:r>
      <w:r w:rsidR="00ED5043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-2009</w:t>
      </w:r>
      <w:r w:rsidR="00ED5043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0-2011</w:t>
      </w:r>
      <w:r w:rsidR="00ED5043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7C4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3.Муниципальный этап Всероссийских спортивных игр школьников «Президентские спортивные игры» по </w:t>
      </w:r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КЭС </w:t>
      </w:r>
      <w:proofErr w:type="spellStart"/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>Баскет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spellEnd"/>
    </w:p>
    <w:p w:rsidR="005A4B2F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7C4B" w:rsidRPr="00B1423D" w:rsidRDefault="00547C4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547C4B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9-</w:t>
      </w:r>
      <w:r w:rsidR="00D66188" w:rsidRPr="00B1423D">
        <w:rPr>
          <w:rFonts w:ascii="Times New Roman" w:hAnsi="Times New Roman" w:cs="Times New Roman"/>
          <w:i/>
          <w:sz w:val="24"/>
          <w:szCs w:val="24"/>
        </w:rPr>
        <w:t>2008</w:t>
      </w:r>
      <w:r w:rsidR="00225B49" w:rsidRPr="00B14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C4B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ED5043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0-2011</w:t>
      </w:r>
      <w:r w:rsidR="00547C4B" w:rsidRPr="00B1423D">
        <w:rPr>
          <w:rFonts w:ascii="Times New Roman" w:hAnsi="Times New Roman" w:cs="Times New Roman"/>
          <w:i/>
          <w:sz w:val="24"/>
          <w:szCs w:val="24"/>
        </w:rPr>
        <w:t>г.р.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AE4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туризму «Разлив</w:t>
      </w:r>
      <w:r w:rsidR="00111730">
        <w:rPr>
          <w:rFonts w:ascii="Times New Roman" w:hAnsi="Times New Roman" w:cs="Times New Roman"/>
          <w:b/>
          <w:i/>
          <w:sz w:val="24"/>
          <w:szCs w:val="24"/>
        </w:rPr>
        <w:t xml:space="preserve"> 2023</w:t>
      </w:r>
      <w:r w:rsidR="00E61AE4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AE4" w:rsidRPr="00B1423D" w:rsidRDefault="00E61AE4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8C5876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0г.р.- 2011</w:t>
      </w:r>
      <w:r w:rsidR="00DB373E" w:rsidRPr="00B1423D">
        <w:rPr>
          <w:rFonts w:ascii="Times New Roman" w:hAnsi="Times New Roman" w:cs="Times New Roman"/>
          <w:i/>
          <w:sz w:val="24"/>
          <w:szCs w:val="24"/>
        </w:rPr>
        <w:t>г.р.- младшая группа</w:t>
      </w:r>
    </w:p>
    <w:p w:rsidR="00DB373E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8-2009</w:t>
      </w:r>
      <w:r w:rsidR="00DB373E" w:rsidRPr="00B1423D">
        <w:rPr>
          <w:rFonts w:ascii="Times New Roman" w:hAnsi="Times New Roman" w:cs="Times New Roman"/>
          <w:i/>
          <w:sz w:val="24"/>
          <w:szCs w:val="24"/>
        </w:rPr>
        <w:t>г.р.- средняя группа</w:t>
      </w:r>
    </w:p>
    <w:p w:rsidR="00DB373E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2.Региональные соревнования по спортивному</w:t>
      </w:r>
      <w:r w:rsidR="00111730">
        <w:rPr>
          <w:rFonts w:ascii="Times New Roman" w:hAnsi="Times New Roman" w:cs="Times New Roman"/>
          <w:b/>
          <w:i/>
          <w:sz w:val="24"/>
          <w:szCs w:val="24"/>
        </w:rPr>
        <w:t xml:space="preserve"> ориентированию «Подснежник 2023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lastRenderedPageBreak/>
        <w:t>Возраст участников:</w:t>
      </w:r>
    </w:p>
    <w:p w:rsidR="008C5876" w:rsidRPr="00B1423D" w:rsidRDefault="00111730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20010-2011</w:t>
      </w:r>
      <w:r w:rsidR="008C5876" w:rsidRPr="00B1423D">
        <w:rPr>
          <w:rFonts w:ascii="Times New Roman" w:eastAsia="Calibri" w:hAnsi="Times New Roman" w:cs="Times New Roman"/>
          <w:i/>
          <w:sz w:val="24"/>
          <w:szCs w:val="24"/>
        </w:rPr>
        <w:t xml:space="preserve">г.р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C5876" w:rsidRPr="00B1423D" w:rsidRDefault="00111730" w:rsidP="00D66188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9521B" w:rsidRPr="00B1423D" w:rsidRDefault="00C9521B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043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D5043" w:rsidRPr="00B1423D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  <w:r w:rsidRPr="00B1423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A4B2F" w:rsidRPr="00B1423D" w:rsidRDefault="005A4B2F" w:rsidP="00D661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7C4B" w:rsidRPr="00B1423D" w:rsidRDefault="005A4B2F" w:rsidP="00D66188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этап Всероссийских спортивных игр школьников «Президентские спортивные игры» по </w:t>
      </w:r>
      <w:r w:rsidR="00547C4B" w:rsidRPr="00B1423D">
        <w:rPr>
          <w:rFonts w:ascii="Times New Roman" w:hAnsi="Times New Roman" w:cs="Times New Roman"/>
          <w:b/>
          <w:i/>
          <w:sz w:val="24"/>
          <w:szCs w:val="24"/>
        </w:rPr>
        <w:t>Футбол</w:t>
      </w:r>
      <w:r w:rsidR="00C9521B" w:rsidRPr="00B1423D">
        <w:rPr>
          <w:rFonts w:ascii="Times New Roman" w:hAnsi="Times New Roman" w:cs="Times New Roman"/>
          <w:b/>
          <w:i/>
          <w:sz w:val="24"/>
          <w:szCs w:val="24"/>
        </w:rPr>
        <w:t>у</w:t>
      </w:r>
    </w:p>
    <w:p w:rsidR="00C9521B" w:rsidRPr="00B1423D" w:rsidRDefault="00C9521B" w:rsidP="00D6618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C4B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раст 20010</w:t>
      </w:r>
      <w:r w:rsidR="00547C4B" w:rsidRPr="00B1423D">
        <w:rPr>
          <w:rFonts w:ascii="Times New Roman" w:hAnsi="Times New Roman" w:cs="Times New Roman"/>
          <w:i/>
          <w:sz w:val="24"/>
          <w:szCs w:val="24"/>
        </w:rPr>
        <w:t xml:space="preserve"> г.р. и младше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DB373E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2.Полу</w:t>
      </w:r>
      <w:r w:rsidR="00111730">
        <w:rPr>
          <w:rFonts w:ascii="Times New Roman" w:hAnsi="Times New Roman" w:cs="Times New Roman"/>
          <w:b/>
          <w:i/>
          <w:sz w:val="24"/>
          <w:szCs w:val="24"/>
        </w:rPr>
        <w:t>марафон БЗК «Волжский берег 2023</w:t>
      </w:r>
      <w:r w:rsidR="008C5876"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5876" w:rsidRPr="00B1423D" w:rsidRDefault="00DB373E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2009</w:t>
      </w:r>
      <w:r w:rsidR="008C5876" w:rsidRPr="00B1423D">
        <w:rPr>
          <w:rFonts w:ascii="Times New Roman" w:hAnsi="Times New Roman" w:cs="Times New Roman"/>
          <w:i/>
          <w:sz w:val="24"/>
          <w:szCs w:val="24"/>
        </w:rPr>
        <w:t xml:space="preserve">г.р. </w:t>
      </w:r>
      <w:r w:rsidR="00D66188" w:rsidRPr="00B1423D">
        <w:rPr>
          <w:rFonts w:ascii="Times New Roman" w:hAnsi="Times New Roman" w:cs="Times New Roman"/>
          <w:i/>
          <w:sz w:val="24"/>
          <w:szCs w:val="24"/>
        </w:rPr>
        <w:t>и старше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23D">
        <w:rPr>
          <w:rFonts w:ascii="Times New Roman" w:hAnsi="Times New Roman" w:cs="Times New Roman"/>
          <w:b/>
          <w:sz w:val="24"/>
          <w:szCs w:val="24"/>
        </w:rPr>
        <w:t>«Июнь»</w:t>
      </w: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23D">
        <w:rPr>
          <w:rFonts w:ascii="Times New Roman" w:hAnsi="Times New Roman" w:cs="Times New Roman"/>
          <w:b/>
          <w:i/>
          <w:sz w:val="24"/>
          <w:szCs w:val="24"/>
        </w:rPr>
        <w:t>1.Региональный летн</w:t>
      </w:r>
      <w:r w:rsidR="00111730">
        <w:rPr>
          <w:rFonts w:ascii="Times New Roman" w:hAnsi="Times New Roman" w:cs="Times New Roman"/>
          <w:b/>
          <w:i/>
          <w:sz w:val="24"/>
          <w:szCs w:val="24"/>
        </w:rPr>
        <w:t>ий туристический слет «Лето 2023</w:t>
      </w:r>
      <w:r w:rsidRPr="00B1423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C5876" w:rsidRPr="00B1423D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C5876" w:rsidRPr="00B1423D" w:rsidRDefault="008C5876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23D">
        <w:rPr>
          <w:rFonts w:ascii="Times New Roman" w:hAnsi="Times New Roman" w:cs="Times New Roman"/>
          <w:i/>
          <w:sz w:val="24"/>
          <w:szCs w:val="24"/>
        </w:rPr>
        <w:t>Возраст участников:</w:t>
      </w:r>
    </w:p>
    <w:p w:rsidR="00DB373E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0-2011</w:t>
      </w:r>
      <w:r w:rsidR="00DB373E" w:rsidRPr="00B1423D">
        <w:rPr>
          <w:rFonts w:ascii="Times New Roman" w:hAnsi="Times New Roman" w:cs="Times New Roman"/>
          <w:i/>
          <w:sz w:val="24"/>
          <w:szCs w:val="24"/>
        </w:rPr>
        <w:t>г.р.- младшая группа</w:t>
      </w:r>
    </w:p>
    <w:p w:rsidR="008C5876" w:rsidRPr="00B1423D" w:rsidRDefault="00111730" w:rsidP="00D6618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C5876" w:rsidRPr="008C5876" w:rsidRDefault="008C5876" w:rsidP="00D66188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5043" w:rsidRPr="008C5876" w:rsidRDefault="00ED5043" w:rsidP="00D661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043" w:rsidRPr="003608AC" w:rsidRDefault="00ED5043" w:rsidP="00D661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5043" w:rsidRPr="003608AC" w:rsidSect="00CD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10" w:rsidRDefault="00DF1010" w:rsidP="00391CBB">
      <w:r>
        <w:separator/>
      </w:r>
    </w:p>
  </w:endnote>
  <w:endnote w:type="continuationSeparator" w:id="0">
    <w:p w:rsidR="00DF1010" w:rsidRDefault="00DF1010" w:rsidP="0039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10" w:rsidRDefault="00DF1010" w:rsidP="00391CBB">
      <w:r>
        <w:separator/>
      </w:r>
    </w:p>
  </w:footnote>
  <w:footnote w:type="continuationSeparator" w:id="0">
    <w:p w:rsidR="00DF1010" w:rsidRDefault="00DF1010" w:rsidP="0039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B" w:rsidRDefault="00391C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DA1"/>
    <w:multiLevelType w:val="multilevel"/>
    <w:tmpl w:val="0B480D24"/>
    <w:lvl w:ilvl="0">
      <w:start w:val="200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1">
    <w:nsid w:val="14B21B70"/>
    <w:multiLevelType w:val="multilevel"/>
    <w:tmpl w:val="9132CA9A"/>
    <w:lvl w:ilvl="0">
      <w:start w:val="200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2">
    <w:nsid w:val="2AE4352B"/>
    <w:multiLevelType w:val="multilevel"/>
    <w:tmpl w:val="D5768862"/>
    <w:lvl w:ilvl="0">
      <w:start w:val="200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2070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2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14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36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3">
    <w:nsid w:val="2BF74FE8"/>
    <w:multiLevelType w:val="hybridMultilevel"/>
    <w:tmpl w:val="6A1A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D7415"/>
    <w:multiLevelType w:val="hybridMultilevel"/>
    <w:tmpl w:val="9A542F46"/>
    <w:lvl w:ilvl="0" w:tplc="8C1EC9F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2F3C42F1"/>
    <w:multiLevelType w:val="multilevel"/>
    <w:tmpl w:val="9490FEA6"/>
    <w:lvl w:ilvl="0">
      <w:start w:val="200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6">
    <w:nsid w:val="3378385D"/>
    <w:multiLevelType w:val="multilevel"/>
    <w:tmpl w:val="17880C7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6B063B"/>
    <w:multiLevelType w:val="hybridMultilevel"/>
    <w:tmpl w:val="368ABE08"/>
    <w:lvl w:ilvl="0" w:tplc="5A200848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4" w:hanging="360"/>
      </w:pPr>
    </w:lvl>
    <w:lvl w:ilvl="2" w:tplc="0419001B" w:tentative="1">
      <w:start w:val="1"/>
      <w:numFmt w:val="lowerRoman"/>
      <w:lvlText w:val="%3."/>
      <w:lvlJc w:val="right"/>
      <w:pPr>
        <w:ind w:left="2694" w:hanging="180"/>
      </w:pPr>
    </w:lvl>
    <w:lvl w:ilvl="3" w:tplc="0419000F" w:tentative="1">
      <w:start w:val="1"/>
      <w:numFmt w:val="decimal"/>
      <w:lvlText w:val="%4."/>
      <w:lvlJc w:val="left"/>
      <w:pPr>
        <w:ind w:left="3414" w:hanging="360"/>
      </w:pPr>
    </w:lvl>
    <w:lvl w:ilvl="4" w:tplc="04190019" w:tentative="1">
      <w:start w:val="1"/>
      <w:numFmt w:val="lowerLetter"/>
      <w:lvlText w:val="%5."/>
      <w:lvlJc w:val="left"/>
      <w:pPr>
        <w:ind w:left="4134" w:hanging="360"/>
      </w:pPr>
    </w:lvl>
    <w:lvl w:ilvl="5" w:tplc="0419001B" w:tentative="1">
      <w:start w:val="1"/>
      <w:numFmt w:val="lowerRoman"/>
      <w:lvlText w:val="%6."/>
      <w:lvlJc w:val="right"/>
      <w:pPr>
        <w:ind w:left="4854" w:hanging="180"/>
      </w:pPr>
    </w:lvl>
    <w:lvl w:ilvl="6" w:tplc="0419000F" w:tentative="1">
      <w:start w:val="1"/>
      <w:numFmt w:val="decimal"/>
      <w:lvlText w:val="%7."/>
      <w:lvlJc w:val="left"/>
      <w:pPr>
        <w:ind w:left="5574" w:hanging="360"/>
      </w:pPr>
    </w:lvl>
    <w:lvl w:ilvl="7" w:tplc="04190019" w:tentative="1">
      <w:start w:val="1"/>
      <w:numFmt w:val="lowerLetter"/>
      <w:lvlText w:val="%8."/>
      <w:lvlJc w:val="left"/>
      <w:pPr>
        <w:ind w:left="6294" w:hanging="360"/>
      </w:pPr>
    </w:lvl>
    <w:lvl w:ilvl="8" w:tplc="041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8">
    <w:nsid w:val="41A81E56"/>
    <w:multiLevelType w:val="hybridMultilevel"/>
    <w:tmpl w:val="C296ACE8"/>
    <w:lvl w:ilvl="0" w:tplc="44B4288A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4A776B27"/>
    <w:multiLevelType w:val="hybridMultilevel"/>
    <w:tmpl w:val="B67C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85472"/>
    <w:multiLevelType w:val="hybridMultilevel"/>
    <w:tmpl w:val="891E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3140B"/>
    <w:multiLevelType w:val="hybridMultilevel"/>
    <w:tmpl w:val="6FE2B7D4"/>
    <w:lvl w:ilvl="0" w:tplc="E7AA0B28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58C83C1D"/>
    <w:multiLevelType w:val="hybridMultilevel"/>
    <w:tmpl w:val="D05845FC"/>
    <w:lvl w:ilvl="0" w:tplc="5C884FF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>
    <w:nsid w:val="5D246EE8"/>
    <w:multiLevelType w:val="hybridMultilevel"/>
    <w:tmpl w:val="A17477B8"/>
    <w:lvl w:ilvl="0" w:tplc="1E2AAB9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5E2F0148"/>
    <w:multiLevelType w:val="multilevel"/>
    <w:tmpl w:val="8CE6D2BC"/>
    <w:lvl w:ilvl="0">
      <w:start w:val="2007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2142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36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30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24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12" w:hanging="2160"/>
      </w:pPr>
      <w:rPr>
        <w:rFonts w:hint="default"/>
      </w:rPr>
    </w:lvl>
  </w:abstractNum>
  <w:abstractNum w:abstractNumId="15">
    <w:nsid w:val="60C93E16"/>
    <w:multiLevelType w:val="multilevel"/>
    <w:tmpl w:val="422865DC"/>
    <w:lvl w:ilvl="0">
      <w:start w:val="200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211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3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abstractNum w:abstractNumId="16">
    <w:nsid w:val="7BFE009A"/>
    <w:multiLevelType w:val="multilevel"/>
    <w:tmpl w:val="77AC84DC"/>
    <w:lvl w:ilvl="0">
      <w:start w:val="2004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2070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92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14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36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36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AFB"/>
    <w:rsid w:val="0001467A"/>
    <w:rsid w:val="000B5ABE"/>
    <w:rsid w:val="000C15E1"/>
    <w:rsid w:val="000F5DE3"/>
    <w:rsid w:val="000F6AFB"/>
    <w:rsid w:val="00111730"/>
    <w:rsid w:val="001861C4"/>
    <w:rsid w:val="00194540"/>
    <w:rsid w:val="001D5ED9"/>
    <w:rsid w:val="0021453D"/>
    <w:rsid w:val="00225B49"/>
    <w:rsid w:val="002A610E"/>
    <w:rsid w:val="002B2570"/>
    <w:rsid w:val="002B31DD"/>
    <w:rsid w:val="002B59AB"/>
    <w:rsid w:val="002F0DBE"/>
    <w:rsid w:val="003608AC"/>
    <w:rsid w:val="00391CBB"/>
    <w:rsid w:val="003B4D06"/>
    <w:rsid w:val="00400B96"/>
    <w:rsid w:val="004C4A00"/>
    <w:rsid w:val="00547C4B"/>
    <w:rsid w:val="005A4B2F"/>
    <w:rsid w:val="005C2812"/>
    <w:rsid w:val="005E28B7"/>
    <w:rsid w:val="00761CC2"/>
    <w:rsid w:val="007B156E"/>
    <w:rsid w:val="007E5984"/>
    <w:rsid w:val="00804951"/>
    <w:rsid w:val="008C5876"/>
    <w:rsid w:val="009B3053"/>
    <w:rsid w:val="00A11480"/>
    <w:rsid w:val="00A47780"/>
    <w:rsid w:val="00A66408"/>
    <w:rsid w:val="00A93B06"/>
    <w:rsid w:val="00B1423D"/>
    <w:rsid w:val="00C26ADC"/>
    <w:rsid w:val="00C412FA"/>
    <w:rsid w:val="00C573F4"/>
    <w:rsid w:val="00C63BD2"/>
    <w:rsid w:val="00C9521B"/>
    <w:rsid w:val="00CD41B8"/>
    <w:rsid w:val="00D66188"/>
    <w:rsid w:val="00DB373E"/>
    <w:rsid w:val="00DE2EE4"/>
    <w:rsid w:val="00DF1010"/>
    <w:rsid w:val="00E24157"/>
    <w:rsid w:val="00E45C3D"/>
    <w:rsid w:val="00E61AE4"/>
    <w:rsid w:val="00E80514"/>
    <w:rsid w:val="00ED5043"/>
    <w:rsid w:val="00F021AE"/>
    <w:rsid w:val="00FA2F61"/>
    <w:rsid w:val="00FB7449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07E60-6AE4-4B70-A780-2006C85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A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B59AB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41B8"/>
    <w:pPr>
      <w:ind w:left="720"/>
      <w:contextualSpacing/>
    </w:pPr>
  </w:style>
  <w:style w:type="paragraph" w:styleId="HTML">
    <w:name w:val="HTML Preformatted"/>
    <w:basedOn w:val="a"/>
    <w:link w:val="HTML0"/>
    <w:rsid w:val="00E80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80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80514"/>
    <w:pPr>
      <w:spacing w:before="100" w:beforeAutospacing="1" w:after="119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2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2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91C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CBB"/>
  </w:style>
  <w:style w:type="paragraph" w:styleId="aa">
    <w:name w:val="footer"/>
    <w:basedOn w:val="a"/>
    <w:link w:val="ab"/>
    <w:uiPriority w:val="99"/>
    <w:unhideWhenUsed/>
    <w:rsid w:val="00391C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1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7319-C26E-4C9D-BC67-C726E82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.FOUR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ycal</dc:creator>
  <cp:keywords/>
  <dc:description/>
  <cp:lastModifiedBy>Пользователь Windows</cp:lastModifiedBy>
  <cp:revision>16</cp:revision>
  <cp:lastPrinted>2021-09-20T03:58:00Z</cp:lastPrinted>
  <dcterms:created xsi:type="dcterms:W3CDTF">2020-11-09T15:16:00Z</dcterms:created>
  <dcterms:modified xsi:type="dcterms:W3CDTF">2022-09-06T16:17:00Z</dcterms:modified>
</cp:coreProperties>
</file>